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F5" w:rsidRPr="007E2263" w:rsidRDefault="001D71F5" w:rsidP="001D71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              МИКОЛАЇВСЬКИЙ НАЦІОНАЛЬНИЙ УНІВЕРСИТЕТ</w:t>
      </w:r>
    </w:p>
    <w:p w:rsidR="001D71F5" w:rsidRPr="007E2263" w:rsidRDefault="001D71F5" w:rsidP="001D71F5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sz w:val="28"/>
          <w:szCs w:val="28"/>
          <w:lang w:val="uk-UA"/>
        </w:rPr>
        <w:t>ІМ. В.О. СУХОМЛИНСЬКОГО</w:t>
      </w:r>
    </w:p>
    <w:p w:rsidR="001D71F5" w:rsidRPr="007E2263" w:rsidRDefault="001D71F5" w:rsidP="001D71F5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7E2263">
        <w:rPr>
          <w:rFonts w:ascii="Times New Roman" w:hAnsi="Times New Roman" w:cs="Times New Roman"/>
          <w:b/>
          <w:sz w:val="28"/>
          <w:szCs w:val="28"/>
          <w:lang w:val="uk-UA"/>
        </w:rPr>
        <w:t>КАФЕДРА ВІЙСЬКОВОЇ ПІДГОТОВКИ</w:t>
      </w:r>
    </w:p>
    <w:p w:rsidR="001D71F5" w:rsidRPr="007E2263" w:rsidRDefault="001D71F5" w:rsidP="001D71F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D71F5" w:rsidRPr="007E2263" w:rsidRDefault="001D71F5" w:rsidP="001D71F5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E22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</w:t>
      </w:r>
    </w:p>
    <w:p w:rsidR="001D71F5" w:rsidRPr="007E2263" w:rsidRDefault="001D71F5" w:rsidP="001D71F5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E226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ЗАТВЕРДЖУЮ</w:t>
      </w:r>
    </w:p>
    <w:p w:rsidR="001D71F5" w:rsidRPr="007E2263" w:rsidRDefault="001D71F5" w:rsidP="001D71F5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E226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Завідувач кафедри військової підготовки</w:t>
      </w:r>
    </w:p>
    <w:p w:rsidR="001D71F5" w:rsidRPr="007E2263" w:rsidRDefault="001D71F5" w:rsidP="001D71F5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7E226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полковник(в)                             А.М.БАХТІН</w:t>
      </w:r>
    </w:p>
    <w:p w:rsidR="001D71F5" w:rsidRPr="007E2263" w:rsidRDefault="001D71F5" w:rsidP="001D71F5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7E226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„   ____”_____________________ 20</w:t>
      </w:r>
      <w:r w:rsidRPr="007E2263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7E2263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7E2263">
        <w:rPr>
          <w:rFonts w:ascii="Times New Roman" w:hAnsi="Times New Roman" w:cs="Times New Roman"/>
          <w:sz w:val="24"/>
          <w:szCs w:val="24"/>
          <w:lang w:val="uk-UA"/>
        </w:rPr>
        <w:softHyphen/>
        <w:t>__ року.</w:t>
      </w:r>
    </w:p>
    <w:p w:rsidR="001D71F5" w:rsidRPr="007E2263" w:rsidRDefault="001D71F5" w:rsidP="001D71F5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1D71F5" w:rsidRPr="007E2263" w:rsidRDefault="001D71F5" w:rsidP="001D71F5">
      <w:pPr>
        <w:tabs>
          <w:tab w:val="center" w:pos="4677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E226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                         </w:t>
      </w:r>
      <w:r w:rsidRPr="007E2263">
        <w:rPr>
          <w:rFonts w:ascii="Times New Roman" w:hAnsi="Times New Roman" w:cs="Times New Roman"/>
          <w:b/>
          <w:sz w:val="32"/>
          <w:szCs w:val="32"/>
          <w:lang w:val="uk-UA"/>
        </w:rPr>
        <w:t>МЕТОДИЧНА РОЗРОБКА</w:t>
      </w:r>
    </w:p>
    <w:p w:rsidR="001D71F5" w:rsidRPr="007E2263" w:rsidRDefault="001D71F5" w:rsidP="001D71F5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E2263">
        <w:rPr>
          <w:rFonts w:ascii="Times New Roman" w:hAnsi="Times New Roman" w:cs="Times New Roman"/>
          <w:sz w:val="28"/>
          <w:szCs w:val="28"/>
          <w:lang w:val="uk-UA"/>
        </w:rPr>
        <w:t>для проведення занять з навчальної дисципліни</w:t>
      </w:r>
    </w:p>
    <w:p w:rsidR="00392535" w:rsidRPr="007E2263" w:rsidRDefault="00392535" w:rsidP="00392535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</w:pPr>
      <w:r w:rsidRPr="007E2263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  <w:t xml:space="preserve">ОРГАНІЗАЦІЯ ТА МЕТОДИКА ВИКЛАДАННЯ </w:t>
      </w:r>
    </w:p>
    <w:p w:rsidR="00392535" w:rsidRPr="007E2263" w:rsidRDefault="00392535" w:rsidP="00392535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</w:pPr>
      <w:r w:rsidRPr="007E2263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  <w:t>ПРЕДМЕТУ «ЗАХИСТ ВІТЧИЗНИ»</w:t>
      </w:r>
    </w:p>
    <w:p w:rsidR="007E2263" w:rsidRPr="007E2263" w:rsidRDefault="001D71F5" w:rsidP="001D71F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напряму підготовки   0102  </w:t>
      </w:r>
      <w:r w:rsidRPr="007E2263">
        <w:rPr>
          <w:rFonts w:ascii="Times New Roman" w:hAnsi="Times New Roman" w:cs="Times New Roman"/>
          <w:sz w:val="28"/>
          <w:szCs w:val="28"/>
          <w:u w:val="single"/>
          <w:lang w:val="uk-UA"/>
        </w:rPr>
        <w:t>Фізичне виховання, спорт і здоров’я людини</w:t>
      </w:r>
    </w:p>
    <w:p w:rsidR="001D71F5" w:rsidRPr="007E2263" w:rsidRDefault="001D71F5" w:rsidP="001D71F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для спеціальності   6.010201  </w:t>
      </w:r>
      <w:r w:rsidRPr="007E2263">
        <w:rPr>
          <w:rFonts w:ascii="Times New Roman" w:hAnsi="Times New Roman" w:cs="Times New Roman"/>
          <w:sz w:val="28"/>
          <w:szCs w:val="28"/>
          <w:u w:val="single"/>
          <w:lang w:val="uk-UA"/>
        </w:rPr>
        <w:t>Фізичне виховання</w:t>
      </w:r>
    </w:p>
    <w:p w:rsidR="001D71F5" w:rsidRPr="007E2263" w:rsidRDefault="001D71F5" w:rsidP="001D71F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E2263">
        <w:rPr>
          <w:rFonts w:ascii="Times New Roman" w:hAnsi="Times New Roman" w:cs="Times New Roman"/>
          <w:sz w:val="24"/>
          <w:szCs w:val="24"/>
          <w:lang w:val="uk-UA"/>
        </w:rPr>
        <w:t>спеціалізації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7E226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АХИСТ ВІТЧИЗНИ               </w:t>
      </w:r>
    </w:p>
    <w:p w:rsidR="001D71F5" w:rsidRPr="007E2263" w:rsidRDefault="007E2263" w:rsidP="001D71F5">
      <w:pPr>
        <w:ind w:left="1276" w:hanging="1276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E2263">
        <w:rPr>
          <w:rFonts w:ascii="Times New Roman" w:hAnsi="Times New Roman" w:cs="Times New Roman"/>
          <w:sz w:val="28"/>
          <w:szCs w:val="28"/>
          <w:u w:val="single"/>
          <w:lang w:val="uk-UA"/>
        </w:rPr>
        <w:t>Факультет</w:t>
      </w:r>
      <w:r w:rsidR="001D71F5" w:rsidRPr="007E226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фізичної культури та спорту,   кафедра військової підготовки</w:t>
      </w:r>
    </w:p>
    <w:p w:rsidR="002E7309" w:rsidRPr="007E2263" w:rsidRDefault="00FB3B99" w:rsidP="002E7309">
      <w:pPr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 </w:t>
      </w:r>
      <w:r w:rsidR="00075248" w:rsidRPr="007E2263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7E22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22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075248" w:rsidRPr="007E2263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та методика проведення занять з розділу «Вогнева підготовка».</w:t>
      </w:r>
    </w:p>
    <w:p w:rsidR="00FB3B99" w:rsidRPr="007E2263" w:rsidRDefault="00FB3B99" w:rsidP="00FB3B9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D71F5" w:rsidRPr="007E2263" w:rsidRDefault="001D71F5" w:rsidP="001D71F5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E22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Обговорено на засіданні </w:t>
      </w:r>
    </w:p>
    <w:p w:rsidR="001D71F5" w:rsidRPr="007E2263" w:rsidRDefault="001D71F5" w:rsidP="001D71F5">
      <w:pPr>
        <w:tabs>
          <w:tab w:val="left" w:pos="3210"/>
          <w:tab w:val="center" w:pos="4677"/>
        </w:tabs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sz w:val="28"/>
          <w:szCs w:val="28"/>
          <w:lang w:val="uk-UA"/>
        </w:rPr>
        <w:t>кафедри військової підготовки</w:t>
      </w:r>
    </w:p>
    <w:p w:rsidR="001D71F5" w:rsidRPr="007E2263" w:rsidRDefault="001D71F5" w:rsidP="001D71F5">
      <w:pPr>
        <w:tabs>
          <w:tab w:val="center" w:pos="4677"/>
        </w:tabs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sz w:val="28"/>
          <w:szCs w:val="28"/>
          <w:lang w:val="uk-UA"/>
        </w:rPr>
        <w:t>„____”__________________20____р.</w:t>
      </w:r>
    </w:p>
    <w:p w:rsidR="001D71F5" w:rsidRPr="007E2263" w:rsidRDefault="001D71F5" w:rsidP="001D71F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Протокол №_____</w:t>
      </w:r>
    </w:p>
    <w:p w:rsidR="006B60B2" w:rsidRPr="007E2263" w:rsidRDefault="001D71F5" w:rsidP="002E730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392535"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3338"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80713B"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7309" w:rsidRPr="007E2263" w:rsidRDefault="006B60B2" w:rsidP="002E7309">
      <w:pPr>
        <w:tabs>
          <w:tab w:val="center" w:pos="4677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392535" w:rsidRPr="007E2263">
        <w:rPr>
          <w:rFonts w:ascii="Times New Roman" w:hAnsi="Times New Roman" w:cs="Times New Roman"/>
          <w:sz w:val="32"/>
          <w:szCs w:val="32"/>
          <w:lang w:val="uk-UA"/>
        </w:rPr>
        <w:t>Миколаїв</w:t>
      </w:r>
    </w:p>
    <w:p w:rsidR="00552235" w:rsidRPr="007E2263" w:rsidRDefault="00552235" w:rsidP="0007524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75248" w:rsidRPr="007E2263" w:rsidRDefault="00075248" w:rsidP="0007524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226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Тема  10: Організація та методика проведення занять з розділу «Вогнева підготовка».</w:t>
      </w:r>
    </w:p>
    <w:p w:rsidR="00A029ED" w:rsidRPr="007E2263" w:rsidRDefault="00A029ED" w:rsidP="00A029E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2263">
        <w:rPr>
          <w:rFonts w:ascii="Times New Roman" w:hAnsi="Times New Roman" w:cs="Times New Roman"/>
          <w:b/>
          <w:sz w:val="28"/>
          <w:szCs w:val="28"/>
          <w:lang w:val="uk-UA"/>
        </w:rPr>
        <w:t>І.   Послідовність  проведення занять та розрахунок часу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172"/>
        <w:gridCol w:w="1820"/>
      </w:tblGrid>
      <w:tr w:rsidR="00075248" w:rsidRPr="007E2263" w:rsidTr="00C54CC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48" w:rsidRPr="007E2263" w:rsidRDefault="00075248" w:rsidP="00C54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22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48" w:rsidRPr="007E2263" w:rsidRDefault="00075248" w:rsidP="00C54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22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і елементи змістових модулі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48" w:rsidRPr="007E2263" w:rsidRDefault="00075248" w:rsidP="00C54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22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заняття/</w:t>
            </w:r>
          </w:p>
          <w:p w:rsidR="00075248" w:rsidRPr="007E2263" w:rsidRDefault="00075248" w:rsidP="00C54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22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075248" w:rsidRPr="007E2263" w:rsidTr="00C54CC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48" w:rsidRPr="007E2263" w:rsidRDefault="00075248" w:rsidP="00C54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48" w:rsidRPr="007E2263" w:rsidRDefault="00075248" w:rsidP="00C54C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і методика проведення уроків з теми: «Ведення вогню з місця по нерухомих цілях і цілях, що з’являються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48" w:rsidRPr="007E2263" w:rsidRDefault="00A10F85" w:rsidP="00C54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З</w:t>
            </w:r>
            <w:r w:rsidR="00075248" w:rsidRPr="007E2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/2</w:t>
            </w:r>
          </w:p>
        </w:tc>
      </w:tr>
      <w:tr w:rsidR="00075248" w:rsidRPr="007E2263" w:rsidTr="00C54CC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48" w:rsidRPr="007E2263" w:rsidRDefault="00075248" w:rsidP="00C54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2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48" w:rsidRPr="007E2263" w:rsidRDefault="00075248" w:rsidP="00C54C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залікових конспектів: «Ознайомлення з організацією і методикою проведення уроків з вогневої підготовки за програмою предмету «Захист Вітчизни»»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48" w:rsidRPr="007E2263" w:rsidRDefault="00075248" w:rsidP="00C54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./</w:t>
            </w:r>
            <w:r w:rsidR="00A10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75248" w:rsidRPr="00A10F85" w:rsidTr="00C54CC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48" w:rsidRPr="007E2263" w:rsidRDefault="00075248" w:rsidP="00C54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3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48" w:rsidRPr="007E2263" w:rsidRDefault="00075248" w:rsidP="00C54C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проведення занять з теми: «Ведення вогню з місця по нерухомих цілях і цілях, що з’являються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48" w:rsidRPr="007E2263" w:rsidRDefault="00A10F85" w:rsidP="00C54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З</w:t>
            </w:r>
            <w:r w:rsidR="007E2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75248" w:rsidRPr="007E2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75248" w:rsidRPr="00A10F85" w:rsidTr="00C54CC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48" w:rsidRPr="007E2263" w:rsidRDefault="00075248" w:rsidP="00C54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48" w:rsidRPr="007E2263" w:rsidRDefault="00075248" w:rsidP="00C54C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залікових конспектів проведення уроку з вогневої підготовки: «Виконання 1-ої вправи стрільби з МГ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48" w:rsidRPr="007E2263" w:rsidRDefault="00075248" w:rsidP="00C54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./</w:t>
            </w:r>
            <w:r w:rsidR="00A10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75248" w:rsidRPr="007E2263" w:rsidTr="00C54CC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48" w:rsidRPr="007E2263" w:rsidRDefault="00075248" w:rsidP="00C54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5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48" w:rsidRPr="007E2263" w:rsidRDefault="00075248" w:rsidP="00C54C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і методика проведення уроку з вогневої підготовки: «Виконання 1-ої вправи стрільби з МГ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48" w:rsidRPr="007E2263" w:rsidRDefault="00A10F85" w:rsidP="00C54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З.</w:t>
            </w:r>
            <w:r w:rsidR="00075248" w:rsidRPr="007E2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</w:t>
            </w:r>
          </w:p>
        </w:tc>
      </w:tr>
      <w:tr w:rsidR="00075248" w:rsidRPr="007E2263" w:rsidTr="00552235">
        <w:trPr>
          <w:trHeight w:val="754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48" w:rsidRPr="007E2263" w:rsidRDefault="00075248" w:rsidP="00A10F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2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  <w:r w:rsidR="00D36B06" w:rsidRPr="007E22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A10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З.-6</w:t>
            </w:r>
            <w:r w:rsidRPr="007E2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,С.Р.-</w:t>
            </w:r>
            <w:r w:rsidR="00A10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</w:t>
            </w:r>
            <w:r w:rsidRPr="007E2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48" w:rsidRPr="007E2263" w:rsidRDefault="00A10F85" w:rsidP="00C54C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075248" w:rsidRPr="007E2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ин</w:t>
            </w:r>
          </w:p>
        </w:tc>
      </w:tr>
    </w:tbl>
    <w:p w:rsidR="00075248" w:rsidRPr="007E2263" w:rsidRDefault="00075248" w:rsidP="00075248">
      <w:pPr>
        <w:rPr>
          <w:lang w:val="uk-UA"/>
        </w:rPr>
      </w:pPr>
    </w:p>
    <w:p w:rsidR="00552235" w:rsidRPr="007E2263" w:rsidRDefault="00552235" w:rsidP="00075248">
      <w:pPr>
        <w:rPr>
          <w:lang w:val="uk-UA"/>
        </w:rPr>
      </w:pPr>
    </w:p>
    <w:p w:rsidR="00552235" w:rsidRPr="007E2263" w:rsidRDefault="00552235" w:rsidP="00075248">
      <w:pPr>
        <w:rPr>
          <w:lang w:val="uk-UA"/>
        </w:rPr>
      </w:pPr>
    </w:p>
    <w:p w:rsidR="00552235" w:rsidRPr="007E2263" w:rsidRDefault="00552235" w:rsidP="0055223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b/>
          <w:sz w:val="28"/>
          <w:szCs w:val="28"/>
          <w:lang w:val="uk-UA"/>
        </w:rPr>
        <w:t>ІІ. Організаційно-методичні вказівки</w:t>
      </w:r>
    </w:p>
    <w:p w:rsidR="00552235" w:rsidRPr="007E2263" w:rsidRDefault="00552235" w:rsidP="0055223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 - ознайомити з організацією проведення уроків з вогневої підготовки;</w:t>
      </w:r>
    </w:p>
    <w:p w:rsidR="00552235" w:rsidRPr="007E2263" w:rsidRDefault="00552235" w:rsidP="0055223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sz w:val="28"/>
          <w:szCs w:val="28"/>
          <w:lang w:val="uk-UA"/>
        </w:rPr>
        <w:t>-- ознайомити з  методикою проведення уроків з вогнево</w:t>
      </w:r>
      <w:r w:rsidR="007E2263">
        <w:rPr>
          <w:rFonts w:ascii="Times New Roman" w:hAnsi="Times New Roman" w:cs="Times New Roman"/>
          <w:sz w:val="28"/>
          <w:szCs w:val="28"/>
          <w:lang w:val="uk-UA"/>
        </w:rPr>
        <w:t xml:space="preserve">ї підготовки: «Виконання 1(2,3) 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 вправи стрільби з МГ»;</w:t>
      </w:r>
    </w:p>
    <w:p w:rsidR="00552235" w:rsidRPr="007E2263" w:rsidRDefault="00552235" w:rsidP="0055223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sz w:val="28"/>
          <w:szCs w:val="28"/>
          <w:lang w:val="uk-UA"/>
        </w:rPr>
        <w:t>- розглянути порядок підготовки  викладача до уроку з вогневої підготовки.</w:t>
      </w:r>
    </w:p>
    <w:p w:rsidR="00552235" w:rsidRPr="007E2263" w:rsidRDefault="00552235" w:rsidP="0055223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ати: - 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t>зміст розділу «Вогнева підготовка» за програмою предмету «Захист Вітчизни»;</w:t>
      </w:r>
    </w:p>
    <w:p w:rsidR="00552235" w:rsidRPr="007E2263" w:rsidRDefault="00552235" w:rsidP="0055223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sz w:val="28"/>
          <w:szCs w:val="28"/>
          <w:lang w:val="uk-UA"/>
        </w:rPr>
        <w:lastRenderedPageBreak/>
        <w:t>- методи проведення занять, які застосовуються на практичних  уроках з вогневої підготовки програми предмету «Захист Вітчизни»;</w:t>
      </w:r>
    </w:p>
    <w:p w:rsidR="00552235" w:rsidRPr="007E2263" w:rsidRDefault="00552235" w:rsidP="0055223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sz w:val="28"/>
          <w:szCs w:val="28"/>
          <w:lang w:val="uk-UA"/>
        </w:rPr>
        <w:t>- порядок підготовки  викладача до практичного уроку з вогневої підготовки;</w:t>
      </w:r>
    </w:p>
    <w:p w:rsidR="00552235" w:rsidRPr="007E2263" w:rsidRDefault="00552235" w:rsidP="0055223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sz w:val="28"/>
          <w:szCs w:val="28"/>
          <w:lang w:val="uk-UA"/>
        </w:rPr>
        <w:t>- методику проведення уроків з вогневої п</w:t>
      </w:r>
      <w:r w:rsidR="007E2263">
        <w:rPr>
          <w:rFonts w:ascii="Times New Roman" w:hAnsi="Times New Roman" w:cs="Times New Roman"/>
          <w:sz w:val="28"/>
          <w:szCs w:val="28"/>
          <w:lang w:val="uk-UA"/>
        </w:rPr>
        <w:t xml:space="preserve">ідготовки: «Виконання 1(2,3) 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t>вправи стрільби з МГ».</w:t>
      </w:r>
    </w:p>
    <w:p w:rsidR="00552235" w:rsidRPr="007E2263" w:rsidRDefault="00552235" w:rsidP="0055223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міти: - 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t>складати  план-конспект практичного уроку з вогневої підготовки;</w:t>
      </w:r>
    </w:p>
    <w:p w:rsidR="00552235" w:rsidRPr="007E2263" w:rsidRDefault="00552235" w:rsidP="0055223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sz w:val="28"/>
          <w:szCs w:val="28"/>
          <w:lang w:val="uk-UA"/>
        </w:rPr>
        <w:t>- готувати навчально-матеріальне забезпечення уроку та стрілецький тир;</w:t>
      </w:r>
    </w:p>
    <w:p w:rsidR="00552235" w:rsidRPr="007E2263" w:rsidRDefault="00552235" w:rsidP="0055223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sz w:val="28"/>
          <w:szCs w:val="28"/>
          <w:lang w:val="uk-UA"/>
        </w:rPr>
        <w:t>- практично провести урок з вогневої підготовки ;</w:t>
      </w:r>
    </w:p>
    <w:p w:rsidR="00552235" w:rsidRPr="007E2263" w:rsidRDefault="00552235" w:rsidP="005522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b/>
          <w:sz w:val="28"/>
          <w:szCs w:val="28"/>
          <w:lang w:val="uk-UA"/>
        </w:rPr>
        <w:t>Послідовність відпрацювання теми:</w:t>
      </w:r>
    </w:p>
    <w:p w:rsidR="00552235" w:rsidRPr="007E2263" w:rsidRDefault="00552235" w:rsidP="0055223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Тема  відпрацьовується в години навчальних занять в умовах кафедри військової підготовки на </w:t>
      </w:r>
      <w:r w:rsidR="007E226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 аудиторних заняттях і </w:t>
      </w:r>
      <w:r w:rsidR="007E226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 заняттях самостійної роботи, що  відпрацьовуються в часи самопідготовки, у якій розглядається організація і методика проведення  практичних уроків з розділу «Вогнева підготовка»</w:t>
      </w:r>
      <w:r w:rsidRPr="007E22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t>за програмою предмету «Захист  Вітчизни».</w:t>
      </w:r>
    </w:p>
    <w:p w:rsidR="00552235" w:rsidRPr="007E2263" w:rsidRDefault="00552235" w:rsidP="00552235">
      <w:pPr>
        <w:jc w:val="both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        Кожне заняття теми складається з трьох </w:t>
      </w:r>
      <w:r w:rsidRPr="007E226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частин: вступу, основної частини, заключної частини. У вступі висвітлюється значення теми та 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t>розділу «Вогнева підготовка»</w:t>
      </w:r>
      <w:r w:rsidRPr="007E226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, її основна мета, встановлюється зв'язок цього заняття з попередніми заняттями, вказуються завдання та основні питання  заняття. </w:t>
      </w:r>
    </w:p>
    <w:p w:rsidR="00552235" w:rsidRPr="007E2263" w:rsidRDefault="00552235" w:rsidP="0055223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Вступ має бути стислим і повинен підготувати студентів до </w:t>
      </w:r>
      <w:r w:rsidRPr="007E2263">
        <w:rPr>
          <w:rFonts w:ascii="Times New Roman" w:hAnsi="Times New Roman" w:cs="Times New Roman"/>
          <w:spacing w:val="1"/>
          <w:sz w:val="28"/>
          <w:szCs w:val="28"/>
          <w:lang w:val="uk-UA"/>
        </w:rPr>
        <w:t>сприйняття суті питань.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 Під час вступної частини заняття здійснюється підготовка зброї та обладнання тиру,перевірка готовності, проведення короткого опитування раніше вивченого навчального матеріалу, складання мотивації, оголошення теми і мети заняття.</w:t>
      </w:r>
    </w:p>
    <w:p w:rsidR="00552235" w:rsidRPr="007E2263" w:rsidRDefault="00552235" w:rsidP="00552235">
      <w:pPr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Основну </w:t>
      </w:r>
      <w:r w:rsidRPr="007E2263">
        <w:rPr>
          <w:rFonts w:ascii="Times New Roman" w:hAnsi="Times New Roman" w:cs="Times New Roman"/>
          <w:spacing w:val="-1"/>
          <w:sz w:val="28"/>
          <w:szCs w:val="28"/>
          <w:lang w:val="uk-UA"/>
        </w:rPr>
        <w:t>частину заняття визначають  навчальні питання, щодо о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t>рганізації і методики проведення уроків(виконання практичних стрільб) з розділу «Вогнева підготовка»</w:t>
      </w:r>
      <w:r w:rsidRPr="007E22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за програмою предмету «Захист Вітчизни», </w:t>
      </w:r>
      <w:r w:rsidRPr="007E2263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де пояснюються  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t>зміст  теми  із застосуванням доцільних ме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softHyphen/>
        <w:t>тодичних прийомів. Учбові питання розглядаються в їх діалектичному розвитку, з аналі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E2263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зом та узагальненням умов і факторів, які впливають на їх зміст та зміну. Основна частина 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t>заняття подається з урахуванням вимог сучасних досягнень військової підготовки та принципів військового навчання, необхідності якісної підготовки викладача  до уроку з вогневої підготовки. Кожне теоретичне положення повинно бути обґрунтоване та дове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дене, формування і визначення мають бути чіткими, насиченими глибоким змістом. Всі </w:t>
      </w:r>
      <w:r w:rsidRPr="007E226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докази та пояснення спрямовані на досягнення поставленої мети, змісту та наукових </w:t>
      </w:r>
      <w:r w:rsidRPr="007E2263">
        <w:rPr>
          <w:rFonts w:ascii="Times New Roman" w:hAnsi="Times New Roman" w:cs="Times New Roman"/>
          <w:spacing w:val="1"/>
          <w:sz w:val="28"/>
          <w:szCs w:val="28"/>
          <w:lang w:val="uk-UA"/>
        </w:rPr>
        <w:lastRenderedPageBreak/>
        <w:t>ви</w:t>
      </w:r>
      <w:r w:rsidRPr="007E2263">
        <w:rPr>
          <w:rFonts w:ascii="Times New Roman" w:hAnsi="Times New Roman" w:cs="Times New Roman"/>
          <w:spacing w:val="1"/>
          <w:sz w:val="28"/>
          <w:szCs w:val="28"/>
          <w:lang w:val="uk-UA"/>
        </w:rPr>
        <w:softHyphen/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t>сновків, щодо методики проведення уроків з вогневої підготовки «Виконання 1(2,3)-ої вправи стрільби з МГ». Докази необхідно будувати на порівняннях і розрахунках, підкріпле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E226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них прикладами з повсякденної життєдіяльності військ. Кожне учбове 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питання закінчується стислими, ясними висновками, що логічно підводять до наступного </w:t>
      </w:r>
      <w:r w:rsidRPr="007E2263">
        <w:rPr>
          <w:rFonts w:ascii="Times New Roman" w:hAnsi="Times New Roman" w:cs="Times New Roman"/>
          <w:spacing w:val="1"/>
          <w:sz w:val="28"/>
          <w:szCs w:val="28"/>
          <w:lang w:val="uk-UA"/>
        </w:rPr>
        <w:t>питання.</w:t>
      </w:r>
    </w:p>
    <w:p w:rsidR="00552235" w:rsidRPr="007E2263" w:rsidRDefault="00552235" w:rsidP="00552235">
      <w:pPr>
        <w:shd w:val="clear" w:color="auto" w:fill="FFFFFF"/>
        <w:tabs>
          <w:tab w:val="left" w:pos="142"/>
        </w:tabs>
        <w:ind w:firstLine="900"/>
        <w:jc w:val="both"/>
        <w:rPr>
          <w:rFonts w:ascii="Times New Roman" w:hAnsi="Times New Roman"/>
          <w:b/>
          <w:spacing w:val="8"/>
          <w:sz w:val="28"/>
          <w:szCs w:val="28"/>
          <w:u w:val="single"/>
          <w:lang w:val="uk-UA"/>
        </w:rPr>
      </w:pPr>
      <w:r w:rsidRPr="007E226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        В заключній частині заняття робляться висновки, які виходять із загального змісту заняття, ви</w:t>
      </w:r>
      <w:r w:rsidRPr="007E2263">
        <w:rPr>
          <w:rFonts w:ascii="Times New Roman" w:hAnsi="Times New Roman" w:cs="Times New Roman"/>
          <w:spacing w:val="1"/>
          <w:sz w:val="28"/>
          <w:szCs w:val="28"/>
          <w:lang w:val="uk-UA"/>
        </w:rPr>
        <w:softHyphen/>
        <w:t>значаються  завдання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 на складання план-конспекту уроку,</w:t>
      </w:r>
      <w:r w:rsidRPr="007E226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з’ясовується ступінь засвоєння навчального матеріалу, даються відповіді на питан</w:t>
      </w:r>
      <w:r w:rsidRPr="007E2263">
        <w:rPr>
          <w:rFonts w:ascii="Times New Roman" w:hAnsi="Times New Roman" w:cs="Times New Roman"/>
          <w:spacing w:val="1"/>
          <w:sz w:val="28"/>
          <w:szCs w:val="28"/>
          <w:lang w:val="uk-UA"/>
        </w:rPr>
        <w:softHyphen/>
      </w:r>
      <w:r w:rsidRPr="007E2263">
        <w:rPr>
          <w:rFonts w:ascii="Times New Roman" w:hAnsi="Times New Roman" w:cs="Times New Roman"/>
          <w:spacing w:val="-1"/>
          <w:sz w:val="28"/>
          <w:szCs w:val="28"/>
          <w:lang w:val="uk-UA"/>
        </w:rPr>
        <w:t>ня, визначається завдання на підготовку до наступних занять.</w:t>
      </w:r>
      <w:r w:rsidRPr="007E2263">
        <w:rPr>
          <w:rFonts w:ascii="Times New Roman" w:hAnsi="Times New Roman"/>
          <w:b/>
          <w:spacing w:val="8"/>
          <w:sz w:val="28"/>
          <w:szCs w:val="28"/>
          <w:u w:val="single"/>
          <w:lang w:val="uk-UA"/>
        </w:rPr>
        <w:t xml:space="preserve"> </w:t>
      </w:r>
    </w:p>
    <w:p w:rsidR="00552235" w:rsidRPr="007E2263" w:rsidRDefault="00552235" w:rsidP="00552235">
      <w:pPr>
        <w:shd w:val="clear" w:color="auto" w:fill="FFFFFF"/>
        <w:tabs>
          <w:tab w:val="left" w:pos="142"/>
        </w:tabs>
        <w:ind w:firstLine="284"/>
        <w:jc w:val="both"/>
        <w:rPr>
          <w:rFonts w:ascii="Times New Roman" w:hAnsi="Times New Roman" w:cs="Times New Roman"/>
          <w:b/>
          <w:color w:val="FF0000"/>
          <w:spacing w:val="8"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</w:t>
      </w:r>
      <w:r w:rsidR="00D36B06" w:rsidRPr="007E2263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7E2263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ичне заняття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E2263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>складає основу теоретичної підготовки студентів. Вона дає сту</w:t>
      </w:r>
      <w:r w:rsidRPr="007E2263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softHyphen/>
      </w:r>
      <w:r w:rsidRPr="007E22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дентам фундаментальні знання з організації та 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t>методики проведення  практичних уроків з вогневої підготовки</w:t>
      </w:r>
      <w:r w:rsidRPr="007E22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, розкриває завдання теми, найбільш складні питання учбового матеріалу з розгорнутим теоретичним розміркуванням, сприяє розвитку мислення студентів</w:t>
      </w:r>
      <w:r w:rsidRPr="007E2263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val="uk-UA"/>
        </w:rPr>
        <w:t xml:space="preserve">. </w:t>
      </w:r>
      <w:r w:rsidRPr="007E2263">
        <w:rPr>
          <w:rFonts w:ascii="Times New Roman" w:hAnsi="Times New Roman" w:cs="Times New Roman"/>
          <w:bCs/>
          <w:sz w:val="28"/>
          <w:szCs w:val="28"/>
          <w:lang w:val="uk-UA"/>
        </w:rPr>
        <w:t>На пр</w:t>
      </w:r>
      <w:r w:rsidR="00D36B06" w:rsidRPr="007E226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E2263">
        <w:rPr>
          <w:rFonts w:ascii="Times New Roman" w:hAnsi="Times New Roman" w:cs="Times New Roman"/>
          <w:bCs/>
          <w:sz w:val="28"/>
          <w:szCs w:val="28"/>
          <w:lang w:val="uk-UA"/>
        </w:rPr>
        <w:t>ктичних заняттях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  пови</w:t>
      </w:r>
      <w:r w:rsidR="00D36B06" w:rsidRPr="007E226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ні бути розкриті найбільш важливі питання навчального матеріалу, щодо проведення  уроків з вогневої підготовки. </w:t>
      </w:r>
      <w:r w:rsidRPr="007E2263">
        <w:rPr>
          <w:rFonts w:ascii="Times New Roman" w:hAnsi="Times New Roman" w:cs="Times New Roman"/>
          <w:spacing w:val="-1"/>
          <w:sz w:val="28"/>
          <w:szCs w:val="28"/>
          <w:lang w:val="uk-UA"/>
        </w:rPr>
        <w:t>На практичних заняттях учбові питання відпрацьовуються в суворій послідовності</w:t>
      </w:r>
      <w:r w:rsidRPr="007E2263">
        <w:rPr>
          <w:rFonts w:ascii="Times New Roman" w:hAnsi="Times New Roman" w:cs="Times New Roman"/>
          <w:spacing w:val="1"/>
          <w:sz w:val="28"/>
          <w:szCs w:val="28"/>
          <w:lang w:val="uk-UA"/>
        </w:rPr>
        <w:t>.</w:t>
      </w:r>
    </w:p>
    <w:p w:rsidR="00552235" w:rsidRPr="007E2263" w:rsidRDefault="00D36B06" w:rsidP="00D36B06">
      <w:pPr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 xml:space="preserve">   </w:t>
      </w:r>
      <w:r w:rsidR="00552235" w:rsidRPr="007E2263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 xml:space="preserve">Лабораторне заняття </w:t>
      </w:r>
      <w:r w:rsidR="00552235" w:rsidRPr="007E2263">
        <w:rPr>
          <w:rFonts w:ascii="Times New Roman" w:hAnsi="Times New Roman" w:cs="Times New Roman"/>
          <w:b/>
          <w:i/>
          <w:spacing w:val="8"/>
          <w:sz w:val="28"/>
          <w:szCs w:val="28"/>
          <w:lang w:val="uk-UA"/>
        </w:rPr>
        <w:t xml:space="preserve"> </w:t>
      </w:r>
      <w:r w:rsidR="00552235" w:rsidRPr="007E2263">
        <w:rPr>
          <w:rFonts w:ascii="Times New Roman" w:hAnsi="Times New Roman" w:cs="Times New Roman"/>
          <w:spacing w:val="8"/>
          <w:sz w:val="28"/>
          <w:szCs w:val="28"/>
          <w:lang w:val="uk-UA"/>
        </w:rPr>
        <w:t>складає основу  підготовки студентів. Воно дає сту</w:t>
      </w:r>
      <w:r w:rsidR="00552235" w:rsidRPr="007E2263">
        <w:rPr>
          <w:rFonts w:ascii="Times New Roman" w:hAnsi="Times New Roman" w:cs="Times New Roman"/>
          <w:spacing w:val="8"/>
          <w:sz w:val="28"/>
          <w:szCs w:val="28"/>
          <w:lang w:val="uk-UA"/>
        </w:rPr>
        <w:softHyphen/>
      </w:r>
      <w:r w:rsidR="00552235" w:rsidRPr="007E2263">
        <w:rPr>
          <w:rFonts w:ascii="Times New Roman" w:hAnsi="Times New Roman" w:cs="Times New Roman"/>
          <w:spacing w:val="-1"/>
          <w:sz w:val="28"/>
          <w:szCs w:val="28"/>
          <w:lang w:val="uk-UA"/>
        </w:rPr>
        <w:t>дентам фундаментальні знання, щодо</w:t>
      </w:r>
      <w:r w:rsidR="00552235"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та методики проведення  уроків з вогневої підготовки</w:t>
      </w:r>
      <w:r w:rsidR="00DF64F8"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 та організації практичних стрільб</w:t>
      </w:r>
      <w:r w:rsidR="00552235" w:rsidRPr="007E22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2235" w:rsidRPr="007E2263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розкриває завдання теми,  питання учбового матеріалу з формуванням  необхідних вмінь та навичок,які необхідні майбутньому викладачу предмету «Захист Вітчизни», сприяє розвитку мислення студентів</w:t>
      </w:r>
      <w:r w:rsidR="00552235" w:rsidRPr="007E226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. </w:t>
      </w:r>
      <w:r w:rsidR="00552235" w:rsidRPr="007E2263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Заняття </w:t>
      </w:r>
      <w:r w:rsidR="00552235" w:rsidRPr="007E226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розкриває певну логічну послідовність основних питань теми, без ускладнення її зайвими </w:t>
      </w:r>
      <w:r w:rsidR="00552235" w:rsidRPr="007E2263">
        <w:rPr>
          <w:rFonts w:ascii="Times New Roman" w:hAnsi="Times New Roman" w:cs="Times New Roman"/>
          <w:spacing w:val="-4"/>
          <w:sz w:val="28"/>
          <w:szCs w:val="28"/>
          <w:lang w:val="uk-UA"/>
        </w:rPr>
        <w:t>деталями. Воно повин</w:t>
      </w:r>
      <w:r w:rsidRPr="007E2263">
        <w:rPr>
          <w:rFonts w:ascii="Times New Roman" w:hAnsi="Times New Roman" w:cs="Times New Roman"/>
          <w:spacing w:val="-4"/>
          <w:sz w:val="28"/>
          <w:szCs w:val="28"/>
          <w:lang w:val="uk-UA"/>
        </w:rPr>
        <w:t>н</w:t>
      </w:r>
      <w:r w:rsidR="00552235" w:rsidRPr="007E2263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="00552235"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 мати обґрунтування  теоретичних положень  , </w:t>
      </w:r>
      <w:r w:rsidR="00552235" w:rsidRPr="007E2263">
        <w:rPr>
          <w:rFonts w:ascii="Times New Roman" w:hAnsi="Times New Roman" w:cs="Times New Roman"/>
          <w:spacing w:val="-1"/>
          <w:sz w:val="28"/>
          <w:szCs w:val="28"/>
          <w:lang w:val="uk-UA"/>
        </w:rPr>
        <w:t>висвітлювати досвід дій Збройних Сил України,</w:t>
      </w:r>
      <w:r w:rsidR="00552235"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235" w:rsidRPr="007E2263">
        <w:rPr>
          <w:rFonts w:ascii="Times New Roman" w:hAnsi="Times New Roman" w:cs="Times New Roman"/>
          <w:spacing w:val="1"/>
          <w:sz w:val="28"/>
          <w:szCs w:val="28"/>
          <w:lang w:val="uk-UA"/>
        </w:rPr>
        <w:t>виховувати патріотизм, національну гордість, відданість інтересам держави.</w:t>
      </w:r>
      <w:r w:rsidR="00552235"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 Тренування практичних дій</w:t>
      </w:r>
      <w:r w:rsidR="00552235" w:rsidRPr="007E226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552235" w:rsidRPr="007E2263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проводяться з метою удоскона</w:t>
      </w:r>
      <w:r w:rsidR="00552235" w:rsidRPr="007E2263">
        <w:rPr>
          <w:rFonts w:ascii="Times New Roman" w:hAnsi="Times New Roman" w:cs="Times New Roman"/>
          <w:spacing w:val="-1"/>
          <w:sz w:val="28"/>
          <w:szCs w:val="28"/>
          <w:lang w:val="uk-UA"/>
        </w:rPr>
        <w:softHyphen/>
      </w:r>
      <w:r w:rsidR="00552235" w:rsidRPr="007E2263">
        <w:rPr>
          <w:rFonts w:ascii="Times New Roman" w:hAnsi="Times New Roman" w:cs="Times New Roman"/>
          <w:spacing w:val="1"/>
          <w:sz w:val="28"/>
          <w:szCs w:val="28"/>
          <w:lang w:val="uk-UA"/>
        </w:rPr>
        <w:t>лення у студентів  практичних навичок та формування вмінь у проведенні уроку. Вони проводяться після вивчення теоретичних положень.</w:t>
      </w:r>
    </w:p>
    <w:p w:rsidR="00552235" w:rsidRPr="007E2263" w:rsidRDefault="00D36B06" w:rsidP="00D36B0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552235" w:rsidRPr="007E22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мостійна робота </w:t>
      </w:r>
      <w:r w:rsidR="00552235" w:rsidRPr="007E2263">
        <w:rPr>
          <w:rFonts w:ascii="Times New Roman" w:hAnsi="Times New Roman" w:cs="Times New Roman"/>
          <w:sz w:val="28"/>
          <w:szCs w:val="28"/>
          <w:lang w:val="uk-UA"/>
        </w:rPr>
        <w:t>є основним засобом оволодіння навчальним матеріалом у час вільний від обов’язкових навчальних занять. Зміст самостійної роботи студента визначається робочою навчальною програмою, методичними матеріалами, завданнями та вказівками викладача.</w:t>
      </w:r>
    </w:p>
    <w:p w:rsidR="00552235" w:rsidRPr="007E2263" w:rsidRDefault="00552235" w:rsidP="0055223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матеріал дисципліни, передбачений робочою навчальною програмою для засвоєння студентом в процесі самостійної роботи, 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носяться на підсумковий контроль разом з навчальним матеріалом, який опрацьовується при проведенні навчальних занять.</w:t>
      </w:r>
    </w:p>
    <w:p w:rsidR="00552235" w:rsidRPr="007E2263" w:rsidRDefault="00552235" w:rsidP="0055223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263">
        <w:rPr>
          <w:rFonts w:ascii="Times New Roman" w:hAnsi="Times New Roman" w:cs="Times New Roman"/>
          <w:sz w:val="28"/>
          <w:szCs w:val="28"/>
          <w:lang w:val="uk-UA"/>
        </w:rPr>
        <w:t>Самостійна робота може виконуватись у бібліотеці кафедри, навчальних кабінетах  учбово-тренувальному містечку та тиру, а також у домашніх умовах, забезпечується системою навчально-методичних засобів  (підручники, навчальні, наочні та методичні посібники, конспект ).</w:t>
      </w:r>
      <w:r w:rsidRPr="007E22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E2263">
        <w:rPr>
          <w:rFonts w:ascii="Times New Roman" w:hAnsi="Times New Roman" w:cs="Times New Roman"/>
          <w:sz w:val="28"/>
          <w:szCs w:val="28"/>
          <w:lang w:val="uk-UA"/>
        </w:rPr>
        <w:t>Контроль за ходом виконання завдань самостійної роботи здійснюється викладачем під час проведення ранкових тренувань та самостійної підготовки.</w:t>
      </w:r>
    </w:p>
    <w:p w:rsidR="00552235" w:rsidRPr="007E2263" w:rsidRDefault="00552235" w:rsidP="00552235">
      <w:pPr>
        <w:rPr>
          <w:lang w:val="uk-UA"/>
        </w:rPr>
      </w:pPr>
    </w:p>
    <w:p w:rsidR="00552235" w:rsidRPr="007E2263" w:rsidRDefault="00552235" w:rsidP="005522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235" w:rsidRPr="007E2263" w:rsidRDefault="00552235" w:rsidP="005522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235" w:rsidRPr="007E2263" w:rsidRDefault="00552235" w:rsidP="00552235">
      <w:pPr>
        <w:rPr>
          <w:rFonts w:ascii="Times New Roman" w:hAnsi="Times New Roman" w:cs="Times New Roman"/>
          <w:lang w:val="uk-UA"/>
        </w:rPr>
      </w:pPr>
    </w:p>
    <w:p w:rsidR="00552235" w:rsidRPr="007E2263" w:rsidRDefault="00552235" w:rsidP="00075248">
      <w:pPr>
        <w:rPr>
          <w:lang w:val="uk-UA"/>
        </w:rPr>
      </w:pPr>
    </w:p>
    <w:sectPr w:rsidR="00552235" w:rsidRPr="007E2263" w:rsidSect="0080713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026D42"/>
    <w:lvl w:ilvl="0">
      <w:numFmt w:val="bullet"/>
      <w:lvlText w:val="*"/>
      <w:lvlJc w:val="left"/>
    </w:lvl>
  </w:abstractNum>
  <w:abstractNum w:abstractNumId="1">
    <w:nsid w:val="495D4B7A"/>
    <w:multiLevelType w:val="hybridMultilevel"/>
    <w:tmpl w:val="977AB9B6"/>
    <w:lvl w:ilvl="0" w:tplc="05026D4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1D71F5"/>
    <w:rsid w:val="00021EBE"/>
    <w:rsid w:val="00035DCD"/>
    <w:rsid w:val="00075248"/>
    <w:rsid w:val="001B4903"/>
    <w:rsid w:val="001D71F5"/>
    <w:rsid w:val="0023330D"/>
    <w:rsid w:val="002E7309"/>
    <w:rsid w:val="00373F4C"/>
    <w:rsid w:val="00392535"/>
    <w:rsid w:val="005229B2"/>
    <w:rsid w:val="00552235"/>
    <w:rsid w:val="00582EE5"/>
    <w:rsid w:val="00590C64"/>
    <w:rsid w:val="005C2138"/>
    <w:rsid w:val="00672FA8"/>
    <w:rsid w:val="0069767B"/>
    <w:rsid w:val="006B60B2"/>
    <w:rsid w:val="006C7411"/>
    <w:rsid w:val="00763E11"/>
    <w:rsid w:val="007A2E93"/>
    <w:rsid w:val="007E2263"/>
    <w:rsid w:val="0080713B"/>
    <w:rsid w:val="00876566"/>
    <w:rsid w:val="008A53BE"/>
    <w:rsid w:val="00A029ED"/>
    <w:rsid w:val="00A10F85"/>
    <w:rsid w:val="00B02501"/>
    <w:rsid w:val="00B06B25"/>
    <w:rsid w:val="00BE045C"/>
    <w:rsid w:val="00D36B06"/>
    <w:rsid w:val="00D51DC6"/>
    <w:rsid w:val="00D92E85"/>
    <w:rsid w:val="00DF64F8"/>
    <w:rsid w:val="00E00771"/>
    <w:rsid w:val="00F247A8"/>
    <w:rsid w:val="00F63338"/>
    <w:rsid w:val="00FB3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158-C369-4F77-AB2B-9DC22537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ПМК 25 </dc:creator>
  <cp:keywords/>
  <dc:description/>
  <cp:lastModifiedBy>1</cp:lastModifiedBy>
  <cp:revision>20</cp:revision>
  <dcterms:created xsi:type="dcterms:W3CDTF">2014-10-07T09:16:00Z</dcterms:created>
  <dcterms:modified xsi:type="dcterms:W3CDTF">2018-10-10T23:09:00Z</dcterms:modified>
</cp:coreProperties>
</file>